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6E50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348A74B" wp14:editId="0546AF22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7C70F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84C55AE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437FB5C6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56D444D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BE1E982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44C7E828" w14:textId="77777777" w:rsidR="00DF2BD7" w:rsidRPr="00B50A44" w:rsidRDefault="00DF2BD7" w:rsidP="0021317E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222EC2" w14:textId="079AFD81" w:rsidR="003916FC" w:rsidRPr="00F270F1" w:rsidRDefault="003916FC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74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5F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E68955A" w14:textId="77777777" w:rsidR="00DF2BD7" w:rsidRPr="00F270F1" w:rsidRDefault="00DF2BD7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BB43C" w14:textId="0D414B3D" w:rsidR="007471D2" w:rsidRPr="00F270F1" w:rsidRDefault="00B22615" w:rsidP="00766FCF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</w:t>
      </w:r>
      <w:r w:rsidR="00DF40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843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="00DF40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r w:rsidR="00766F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 администрации Турковского муниципального района от 27 сентября 2022 года №</w:t>
      </w:r>
      <w:r w:rsidR="005372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66F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82 «</w:t>
      </w:r>
      <w:r w:rsidR="00766FCF" w:rsidRPr="00766F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Порядка оказания и организации выплаты материальной помощи гражданам на территории Турковского муниципального образования Турковского муниципального района</w:t>
      </w:r>
      <w:r w:rsidR="00766F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6FAB3C7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B5BFA" w14:textId="6FB2E89B" w:rsidR="00990932" w:rsidRPr="00BF103A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Турковского муниципального района администрация Турковского муниципального района </w:t>
      </w:r>
      <w:r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632C16ED" w14:textId="226798C9" w:rsidR="00766FCF" w:rsidRDefault="00DF2BD7" w:rsidP="00F36E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22615">
        <w:rPr>
          <w:rFonts w:ascii="Times New Roman" w:hAnsi="Times New Roman" w:cs="Times New Roman"/>
          <w:sz w:val="28"/>
          <w:szCs w:val="28"/>
          <w:lang w:eastAsia="ru-RU"/>
        </w:rPr>
        <w:t>Внести</w:t>
      </w:r>
      <w:bookmarkStart w:id="0" w:name="_Hlk43293490"/>
      <w:r w:rsidR="00DF4054" w:rsidRPr="00DF405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66FCF" w:rsidRPr="00766FCF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Турковского муниципального района от 27 сентября 2022 года №</w:t>
      </w:r>
      <w:r w:rsidR="00A06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6FCF" w:rsidRPr="00766FCF">
        <w:rPr>
          <w:rFonts w:ascii="Times New Roman" w:hAnsi="Times New Roman" w:cs="Times New Roman"/>
          <w:sz w:val="28"/>
          <w:szCs w:val="28"/>
          <w:lang w:eastAsia="ru-RU"/>
        </w:rPr>
        <w:t>682 «Об утверждении Порядка оказания и организации выплаты материальной помощи гражданам на территории Турковского муниципального образования Турковского муниципального района»</w:t>
      </w:r>
      <w:r w:rsidR="001E5AD7" w:rsidRPr="001E5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5AD7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</w:t>
      </w:r>
      <w:r w:rsidR="00766FC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8A07865" w14:textId="4D4140B2" w:rsidR="00766FCF" w:rsidRDefault="00A064D9" w:rsidP="00F36E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50DFC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и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0DFC">
        <w:rPr>
          <w:rFonts w:ascii="Times New Roman" w:hAnsi="Times New Roman" w:cs="Times New Roman"/>
          <w:sz w:val="28"/>
          <w:szCs w:val="28"/>
          <w:lang w:eastAsia="ru-RU"/>
        </w:rPr>
        <w:t>1:</w:t>
      </w:r>
    </w:p>
    <w:p w14:paraId="02E5F749" w14:textId="6CDD9D62" w:rsidR="00B50DFC" w:rsidRDefault="00B50DFC" w:rsidP="00F36E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3 слова «</w:t>
      </w:r>
      <w:proofErr w:type="gramStart"/>
      <w:r w:rsidR="00A064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50DFC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50DFC">
        <w:rPr>
          <w:rFonts w:ascii="Times New Roman" w:hAnsi="Times New Roman" w:cs="Times New Roman"/>
          <w:sz w:val="28"/>
          <w:szCs w:val="28"/>
          <w:lang w:eastAsia="ru-RU"/>
        </w:rPr>
        <w:t>арегистрированный по месту жительства и</w:t>
      </w:r>
      <w:r>
        <w:rPr>
          <w:rFonts w:ascii="Times New Roman" w:hAnsi="Times New Roman" w:cs="Times New Roman"/>
          <w:sz w:val="28"/>
          <w:szCs w:val="28"/>
          <w:lang w:eastAsia="ru-RU"/>
        </w:rPr>
        <w:t>» исключить;</w:t>
      </w:r>
    </w:p>
    <w:bookmarkEnd w:id="0"/>
    <w:p w14:paraId="71654883" w14:textId="425F5EFD" w:rsidR="00091F26" w:rsidRDefault="00B50DFC" w:rsidP="00F36E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431DE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е 6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0431DE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7F0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431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6EBF"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="00F36EBF" w:rsidRPr="00F36EBF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гражданство Российской Федерации заявителя, и</w:t>
      </w:r>
      <w:r w:rsidR="00F36EB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431DE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14:paraId="5FCBF2F7" w14:textId="145561A5" w:rsidR="000431DE" w:rsidRDefault="000431DE" w:rsidP="00F36E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10 дополнить абзацами следующего содержания:</w:t>
      </w:r>
    </w:p>
    <w:p w14:paraId="36A570D3" w14:textId="69AB5F95" w:rsidR="000431DE" w:rsidRPr="000431DE" w:rsidRDefault="000431DE" w:rsidP="000431D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431DE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не представлять предусмотренные подпунк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431DE">
        <w:rPr>
          <w:rFonts w:ascii="Times New Roman" w:hAnsi="Times New Roman" w:cs="Times New Roman"/>
          <w:sz w:val="28"/>
          <w:szCs w:val="28"/>
          <w:lang w:eastAsia="ru-RU"/>
        </w:rPr>
        <w:t xml:space="preserve">, 5, 9 пун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431D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ка</w:t>
      </w:r>
      <w:r w:rsidRPr="000431DE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самостоятельно.</w:t>
      </w:r>
    </w:p>
    <w:p w14:paraId="2A8FA2ED" w14:textId="1C8CF964" w:rsidR="000431DE" w:rsidRDefault="000431DE" w:rsidP="000431D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1D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представления заявителем документов, предусмотренных подпунк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431DE">
        <w:rPr>
          <w:rFonts w:ascii="Times New Roman" w:hAnsi="Times New Roman" w:cs="Times New Roman"/>
          <w:sz w:val="28"/>
          <w:szCs w:val="28"/>
          <w:lang w:eastAsia="ru-RU"/>
        </w:rPr>
        <w:t xml:space="preserve">, 5, 9 пун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431D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ка</w:t>
      </w:r>
      <w:r w:rsidRPr="000431DE">
        <w:rPr>
          <w:rFonts w:ascii="Times New Roman" w:hAnsi="Times New Roman" w:cs="Times New Roman"/>
          <w:sz w:val="28"/>
          <w:szCs w:val="28"/>
          <w:lang w:eastAsia="ru-RU"/>
        </w:rPr>
        <w:t>, указанные документы (их копии или сведения, содержащиеся в них) запрашиваются комиссией в порядке межведомственного информационного взаимодействия, если такие документы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</w:t>
      </w:r>
      <w:proofErr w:type="gramStart"/>
      <w:r w:rsidRPr="000431D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67482B9F" w14:textId="26AC6E84" w:rsidR="000431DE" w:rsidRDefault="000431DE" w:rsidP="000431D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одпункте 5 пункта 12 слова «</w:t>
      </w:r>
      <w:r w:rsidRPr="000431DE">
        <w:rPr>
          <w:rFonts w:ascii="Times New Roman" w:hAnsi="Times New Roman" w:cs="Times New Roman"/>
          <w:sz w:val="28"/>
          <w:szCs w:val="28"/>
          <w:lang w:eastAsia="ru-RU"/>
        </w:rPr>
        <w:t>или имеет временную регистр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>» исключить;</w:t>
      </w:r>
    </w:p>
    <w:p w14:paraId="48BBF86A" w14:textId="77777777" w:rsidR="00A064D9" w:rsidRDefault="00A064D9" w:rsidP="000431D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5DC10" w14:textId="77777777" w:rsidR="00A064D9" w:rsidRDefault="00A064D9" w:rsidP="000431D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99691" w14:textId="77777777" w:rsidR="00A064D9" w:rsidRDefault="00A064D9" w:rsidP="000431D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872B4" w14:textId="0CEBAF97" w:rsidR="000431DE" w:rsidRDefault="000431DE" w:rsidP="000431D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иложении №</w:t>
      </w:r>
      <w:r w:rsidR="00A06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:</w:t>
      </w:r>
    </w:p>
    <w:p w14:paraId="70AE57D8" w14:textId="0B15F1F4" w:rsidR="000431DE" w:rsidRDefault="008F193B" w:rsidP="000431D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1.2 слова «</w:t>
      </w:r>
      <w:r w:rsidRPr="008F193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8F193B">
        <w:rPr>
          <w:rFonts w:ascii="Times New Roman" w:hAnsi="Times New Roman" w:cs="Times New Roman"/>
          <w:sz w:val="28"/>
          <w:szCs w:val="28"/>
          <w:lang w:eastAsia="ru-RU"/>
        </w:rPr>
        <w:t>зарегистрирован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» исключить.</w:t>
      </w:r>
    </w:p>
    <w:p w14:paraId="4BBCB519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217C5FEB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3B787A10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86D6E" w14:textId="77777777" w:rsidR="00BE4330" w:rsidRDefault="00BE4330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AF9E3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4292514B" w14:textId="131E1788" w:rsidR="004A0D8C" w:rsidRDefault="00DF2BD7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B226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sectPr w:rsidR="004A0D8C" w:rsidSect="00A064D9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2234"/>
    <w:rsid w:val="00025E61"/>
    <w:rsid w:val="00026606"/>
    <w:rsid w:val="000318B2"/>
    <w:rsid w:val="00031BD7"/>
    <w:rsid w:val="00031BF7"/>
    <w:rsid w:val="00033CBF"/>
    <w:rsid w:val="0003435D"/>
    <w:rsid w:val="0004039A"/>
    <w:rsid w:val="000431DE"/>
    <w:rsid w:val="00046A1B"/>
    <w:rsid w:val="00051369"/>
    <w:rsid w:val="00052963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91F26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BA3"/>
    <w:rsid w:val="001071BF"/>
    <w:rsid w:val="00107C4C"/>
    <w:rsid w:val="00112ADF"/>
    <w:rsid w:val="00114DCC"/>
    <w:rsid w:val="001175D3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159"/>
    <w:rsid w:val="00143899"/>
    <w:rsid w:val="00144E5C"/>
    <w:rsid w:val="00145229"/>
    <w:rsid w:val="00145422"/>
    <w:rsid w:val="00150856"/>
    <w:rsid w:val="00152410"/>
    <w:rsid w:val="001529EC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5AD7"/>
    <w:rsid w:val="001E7C20"/>
    <w:rsid w:val="001F2364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317E"/>
    <w:rsid w:val="002166B2"/>
    <w:rsid w:val="00217AD0"/>
    <w:rsid w:val="00224B67"/>
    <w:rsid w:val="00225A19"/>
    <w:rsid w:val="00233355"/>
    <w:rsid w:val="00237B3E"/>
    <w:rsid w:val="00237FD6"/>
    <w:rsid w:val="00243B23"/>
    <w:rsid w:val="002446E3"/>
    <w:rsid w:val="002520D2"/>
    <w:rsid w:val="002537A7"/>
    <w:rsid w:val="00253A49"/>
    <w:rsid w:val="00261C23"/>
    <w:rsid w:val="0026473D"/>
    <w:rsid w:val="0026504E"/>
    <w:rsid w:val="00266CC4"/>
    <w:rsid w:val="00267AE4"/>
    <w:rsid w:val="00267B72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E38C6"/>
    <w:rsid w:val="002E7905"/>
    <w:rsid w:val="002F1529"/>
    <w:rsid w:val="002F1ACD"/>
    <w:rsid w:val="002F4314"/>
    <w:rsid w:val="002F5942"/>
    <w:rsid w:val="0030146E"/>
    <w:rsid w:val="00304CA7"/>
    <w:rsid w:val="00306453"/>
    <w:rsid w:val="00306CB5"/>
    <w:rsid w:val="00310732"/>
    <w:rsid w:val="0031246E"/>
    <w:rsid w:val="00316650"/>
    <w:rsid w:val="00316C52"/>
    <w:rsid w:val="00316DAC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A01B4"/>
    <w:rsid w:val="003A78ED"/>
    <w:rsid w:val="003B083D"/>
    <w:rsid w:val="003B1555"/>
    <w:rsid w:val="003C1E67"/>
    <w:rsid w:val="003C241F"/>
    <w:rsid w:val="003C407F"/>
    <w:rsid w:val="003C4A48"/>
    <w:rsid w:val="003C4F13"/>
    <w:rsid w:val="003D1E66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40C0A"/>
    <w:rsid w:val="00446996"/>
    <w:rsid w:val="0045263D"/>
    <w:rsid w:val="004527DA"/>
    <w:rsid w:val="00452EF3"/>
    <w:rsid w:val="0046080F"/>
    <w:rsid w:val="004622BD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0D8C"/>
    <w:rsid w:val="004A18CD"/>
    <w:rsid w:val="004A365E"/>
    <w:rsid w:val="004A4FCC"/>
    <w:rsid w:val="004B1387"/>
    <w:rsid w:val="004B2F4D"/>
    <w:rsid w:val="004C210E"/>
    <w:rsid w:val="004C44F5"/>
    <w:rsid w:val="004C4CBC"/>
    <w:rsid w:val="004C6798"/>
    <w:rsid w:val="004D0BA6"/>
    <w:rsid w:val="004D3114"/>
    <w:rsid w:val="004D4A5D"/>
    <w:rsid w:val="004D5068"/>
    <w:rsid w:val="004D54A3"/>
    <w:rsid w:val="004D6F52"/>
    <w:rsid w:val="004E21D7"/>
    <w:rsid w:val="004E4B4B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623C"/>
    <w:rsid w:val="005269CB"/>
    <w:rsid w:val="00532066"/>
    <w:rsid w:val="00532092"/>
    <w:rsid w:val="00535A33"/>
    <w:rsid w:val="00535C82"/>
    <w:rsid w:val="00536B6E"/>
    <w:rsid w:val="0053723D"/>
    <w:rsid w:val="005372E1"/>
    <w:rsid w:val="00542BAE"/>
    <w:rsid w:val="0054622B"/>
    <w:rsid w:val="00550DDC"/>
    <w:rsid w:val="00552846"/>
    <w:rsid w:val="00552DC3"/>
    <w:rsid w:val="005558FA"/>
    <w:rsid w:val="005569A8"/>
    <w:rsid w:val="005578F0"/>
    <w:rsid w:val="00565366"/>
    <w:rsid w:val="00566F05"/>
    <w:rsid w:val="005677D9"/>
    <w:rsid w:val="00574F16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2009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47BE"/>
    <w:rsid w:val="006024F8"/>
    <w:rsid w:val="00604B79"/>
    <w:rsid w:val="00605B9D"/>
    <w:rsid w:val="00610CC0"/>
    <w:rsid w:val="00612196"/>
    <w:rsid w:val="00614428"/>
    <w:rsid w:val="0061655D"/>
    <w:rsid w:val="00622668"/>
    <w:rsid w:val="00623D96"/>
    <w:rsid w:val="0062508D"/>
    <w:rsid w:val="006305CF"/>
    <w:rsid w:val="00630BF8"/>
    <w:rsid w:val="006330EE"/>
    <w:rsid w:val="00640163"/>
    <w:rsid w:val="00640C31"/>
    <w:rsid w:val="0064153F"/>
    <w:rsid w:val="00642073"/>
    <w:rsid w:val="0065067B"/>
    <w:rsid w:val="00652751"/>
    <w:rsid w:val="00654284"/>
    <w:rsid w:val="00654AE5"/>
    <w:rsid w:val="00661232"/>
    <w:rsid w:val="006654F0"/>
    <w:rsid w:val="0067199F"/>
    <w:rsid w:val="006762D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A11CD"/>
    <w:rsid w:val="006A1388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1299"/>
    <w:rsid w:val="006E3568"/>
    <w:rsid w:val="006E3799"/>
    <w:rsid w:val="006E5D61"/>
    <w:rsid w:val="006F27F8"/>
    <w:rsid w:val="00700BDD"/>
    <w:rsid w:val="00701281"/>
    <w:rsid w:val="00701593"/>
    <w:rsid w:val="00702025"/>
    <w:rsid w:val="0070278E"/>
    <w:rsid w:val="007056E4"/>
    <w:rsid w:val="007057B2"/>
    <w:rsid w:val="0070684C"/>
    <w:rsid w:val="00706DD7"/>
    <w:rsid w:val="00715EAD"/>
    <w:rsid w:val="00717167"/>
    <w:rsid w:val="00720155"/>
    <w:rsid w:val="00730F9C"/>
    <w:rsid w:val="00734FC2"/>
    <w:rsid w:val="007353DC"/>
    <w:rsid w:val="00737BB7"/>
    <w:rsid w:val="0074601E"/>
    <w:rsid w:val="007471D2"/>
    <w:rsid w:val="00752B2A"/>
    <w:rsid w:val="007535DD"/>
    <w:rsid w:val="0075692C"/>
    <w:rsid w:val="007576D0"/>
    <w:rsid w:val="007643DA"/>
    <w:rsid w:val="00766ECA"/>
    <w:rsid w:val="00766F81"/>
    <w:rsid w:val="00766FCF"/>
    <w:rsid w:val="00771C90"/>
    <w:rsid w:val="00774956"/>
    <w:rsid w:val="00774EBE"/>
    <w:rsid w:val="00776593"/>
    <w:rsid w:val="00780F66"/>
    <w:rsid w:val="00784F84"/>
    <w:rsid w:val="007851A7"/>
    <w:rsid w:val="0079396C"/>
    <w:rsid w:val="0079407B"/>
    <w:rsid w:val="00794E9C"/>
    <w:rsid w:val="0079637D"/>
    <w:rsid w:val="00796D12"/>
    <w:rsid w:val="007A4377"/>
    <w:rsid w:val="007A43A3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832"/>
    <w:rsid w:val="008016AD"/>
    <w:rsid w:val="00803E81"/>
    <w:rsid w:val="00805781"/>
    <w:rsid w:val="008061E4"/>
    <w:rsid w:val="00806B24"/>
    <w:rsid w:val="008130F1"/>
    <w:rsid w:val="008163D5"/>
    <w:rsid w:val="00821D02"/>
    <w:rsid w:val="00823354"/>
    <w:rsid w:val="00823B0D"/>
    <w:rsid w:val="008309E1"/>
    <w:rsid w:val="00831A36"/>
    <w:rsid w:val="00833EEF"/>
    <w:rsid w:val="008350DC"/>
    <w:rsid w:val="008379EC"/>
    <w:rsid w:val="008436AB"/>
    <w:rsid w:val="0084673C"/>
    <w:rsid w:val="008515FB"/>
    <w:rsid w:val="00851CAC"/>
    <w:rsid w:val="00852657"/>
    <w:rsid w:val="0085364C"/>
    <w:rsid w:val="008543D1"/>
    <w:rsid w:val="00855F54"/>
    <w:rsid w:val="0086089E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B3ECC"/>
    <w:rsid w:val="008C11BD"/>
    <w:rsid w:val="008D0F44"/>
    <w:rsid w:val="008D7DBB"/>
    <w:rsid w:val="008E3308"/>
    <w:rsid w:val="008E4328"/>
    <w:rsid w:val="008E7191"/>
    <w:rsid w:val="008F193B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2156"/>
    <w:rsid w:val="009333E1"/>
    <w:rsid w:val="00937E8D"/>
    <w:rsid w:val="0094003C"/>
    <w:rsid w:val="009413FD"/>
    <w:rsid w:val="00941A07"/>
    <w:rsid w:val="00943BAF"/>
    <w:rsid w:val="009456D0"/>
    <w:rsid w:val="00950401"/>
    <w:rsid w:val="009530BA"/>
    <w:rsid w:val="00956246"/>
    <w:rsid w:val="00962E13"/>
    <w:rsid w:val="00963189"/>
    <w:rsid w:val="00963F00"/>
    <w:rsid w:val="00970A34"/>
    <w:rsid w:val="00972DF3"/>
    <w:rsid w:val="0097408E"/>
    <w:rsid w:val="0097422E"/>
    <w:rsid w:val="00981157"/>
    <w:rsid w:val="009832BB"/>
    <w:rsid w:val="009840FF"/>
    <w:rsid w:val="00987822"/>
    <w:rsid w:val="00990932"/>
    <w:rsid w:val="00992F5A"/>
    <w:rsid w:val="00993C84"/>
    <w:rsid w:val="009A437D"/>
    <w:rsid w:val="009A5FE3"/>
    <w:rsid w:val="009A6615"/>
    <w:rsid w:val="009B06AC"/>
    <w:rsid w:val="009B3D10"/>
    <w:rsid w:val="009C23ED"/>
    <w:rsid w:val="009C3467"/>
    <w:rsid w:val="009C69E3"/>
    <w:rsid w:val="009D06F2"/>
    <w:rsid w:val="009D1516"/>
    <w:rsid w:val="009D377A"/>
    <w:rsid w:val="009D7ABF"/>
    <w:rsid w:val="009E4E20"/>
    <w:rsid w:val="009E548F"/>
    <w:rsid w:val="009E64D9"/>
    <w:rsid w:val="009E74CC"/>
    <w:rsid w:val="009E7ADC"/>
    <w:rsid w:val="009F4413"/>
    <w:rsid w:val="009F46DC"/>
    <w:rsid w:val="00A00666"/>
    <w:rsid w:val="00A01D4B"/>
    <w:rsid w:val="00A02266"/>
    <w:rsid w:val="00A02468"/>
    <w:rsid w:val="00A02F07"/>
    <w:rsid w:val="00A02FC9"/>
    <w:rsid w:val="00A03D1E"/>
    <w:rsid w:val="00A064D9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50EA"/>
    <w:rsid w:val="00A363ED"/>
    <w:rsid w:val="00A37F0A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6F4F"/>
    <w:rsid w:val="00B0050A"/>
    <w:rsid w:val="00B04229"/>
    <w:rsid w:val="00B10F7A"/>
    <w:rsid w:val="00B13F42"/>
    <w:rsid w:val="00B1701C"/>
    <w:rsid w:val="00B173CE"/>
    <w:rsid w:val="00B17403"/>
    <w:rsid w:val="00B22615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0DFC"/>
    <w:rsid w:val="00B52753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0B7C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0511"/>
    <w:rsid w:val="00C1208B"/>
    <w:rsid w:val="00C12876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43BF3"/>
    <w:rsid w:val="00C46DFC"/>
    <w:rsid w:val="00C50077"/>
    <w:rsid w:val="00C503C6"/>
    <w:rsid w:val="00C61F74"/>
    <w:rsid w:val="00C65134"/>
    <w:rsid w:val="00C67488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036"/>
    <w:rsid w:val="00CE68D5"/>
    <w:rsid w:val="00CE6DC7"/>
    <w:rsid w:val="00CE7242"/>
    <w:rsid w:val="00CF038B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13810"/>
    <w:rsid w:val="00D22159"/>
    <w:rsid w:val="00D22ED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6D7"/>
    <w:rsid w:val="00D32C5E"/>
    <w:rsid w:val="00D36A82"/>
    <w:rsid w:val="00D425D2"/>
    <w:rsid w:val="00D50A4D"/>
    <w:rsid w:val="00D51E8B"/>
    <w:rsid w:val="00D54C85"/>
    <w:rsid w:val="00D639CB"/>
    <w:rsid w:val="00D650BC"/>
    <w:rsid w:val="00D70389"/>
    <w:rsid w:val="00D70754"/>
    <w:rsid w:val="00D715E7"/>
    <w:rsid w:val="00D74C41"/>
    <w:rsid w:val="00D75222"/>
    <w:rsid w:val="00D75AEE"/>
    <w:rsid w:val="00D77A62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4054"/>
    <w:rsid w:val="00DF76C7"/>
    <w:rsid w:val="00E03601"/>
    <w:rsid w:val="00E0436C"/>
    <w:rsid w:val="00E062C4"/>
    <w:rsid w:val="00E1099B"/>
    <w:rsid w:val="00E10AA4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4D01"/>
    <w:rsid w:val="00E45E01"/>
    <w:rsid w:val="00E5346B"/>
    <w:rsid w:val="00E5654B"/>
    <w:rsid w:val="00E60AFF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B5FC8"/>
    <w:rsid w:val="00EC585D"/>
    <w:rsid w:val="00EC64A3"/>
    <w:rsid w:val="00EC74D7"/>
    <w:rsid w:val="00ED2048"/>
    <w:rsid w:val="00ED7872"/>
    <w:rsid w:val="00EE259D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11A5"/>
    <w:rsid w:val="00F21B49"/>
    <w:rsid w:val="00F248B7"/>
    <w:rsid w:val="00F24C84"/>
    <w:rsid w:val="00F270F1"/>
    <w:rsid w:val="00F27668"/>
    <w:rsid w:val="00F27FBC"/>
    <w:rsid w:val="00F3172F"/>
    <w:rsid w:val="00F31C4E"/>
    <w:rsid w:val="00F3342E"/>
    <w:rsid w:val="00F339D1"/>
    <w:rsid w:val="00F36EBF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3A55"/>
    <w:rsid w:val="00F63BA0"/>
    <w:rsid w:val="00F67541"/>
    <w:rsid w:val="00F73740"/>
    <w:rsid w:val="00F7381A"/>
    <w:rsid w:val="00F765CD"/>
    <w:rsid w:val="00F81AA8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8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qxdH5Qlf9PDIACxXfuYgf2Gy8hN0kvFoLXaQrtPvBg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XSpEDl9t3WEgq4HTYn81U3nn6tzbkE4VO/BZtcPFM8=</DigestValue>
    </Reference>
  </SignedInfo>
  <SignatureValue>dC8C7vuJqXkfc4nmrregKL/zIAV3fnso+OFx7WB5I7jHyBqy7vky0br0cv7r7Tje
13TgZUL/E5o94FeX/jXkvw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v+JiIBWgrVWDCszSoFBazFjsORDVXtGFapIh5ZUn9Mo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lxWMSNcl+549iFElX4aVPMN3Z65yj+SgqNFDDGPH90E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jiIrYx1b3q9G0F5yrRndQX74AtVneeyPQPnuftRR+g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YlQMrxrPoJNG13/yRZOCQl1YZKVFyaTokymDi4Z2tqc=</DigestValue>
      </Reference>
      <Reference URI="/word/styles.xml?ContentType=application/vnd.openxmlformats-officedocument.wordprocessingml.styles+xml">
        <DigestMethod Algorithm="http://www.w3.org/2001/04/xmldsig-more#gostr34112012-256"/>
        <DigestValue>vdwg7epjt+W6ifjzHQkLjfTtUFmcwsxPFA02XQkd+ms=</DigestValue>
      </Reference>
      <Reference URI="/word/stylesWithEffects.xml?ContentType=application/vnd.ms-word.stylesWithEffects+xml">
        <DigestMethod Algorithm="http://www.w3.org/2001/04/xmldsig-more#gostr34112012-256"/>
        <DigestValue>8TXemvHQwOq5NJfSiABkr7/XfyQihdtINmacN6dJDJk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Qvkfcylyk/UCE/HeBWZMH4Qu8OsC/kGBByIz0TQgvwQ=</DigestValue>
      </Reference>
    </Manifest>
    <SignatureProperties>
      <SignatureProperty Id="idSignatureTime" Target="#idPackageSignature">
        <mdssi:SignatureTime>
          <mdssi:Format>YYYY-MM-DDThh:mm:ssTZD</mdssi:Format>
          <mdssi:Value>2023-02-14T05:34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4T05:34:19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AF2F-FA5D-4562-A8F5-B200673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9</cp:revision>
  <cp:lastPrinted>2023-02-08T10:36:00Z</cp:lastPrinted>
  <dcterms:created xsi:type="dcterms:W3CDTF">2023-02-07T06:52:00Z</dcterms:created>
  <dcterms:modified xsi:type="dcterms:W3CDTF">2023-02-08T10:37:00Z</dcterms:modified>
</cp:coreProperties>
</file>